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B8B44A7" w:rsidR="00B566AC" w:rsidRDefault="00D532F9" w:rsidP="00231615">
            <w:r>
              <w:t>Brigh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5FF9F0F0" w:rsidR="00B566AC" w:rsidRDefault="00D532F9" w:rsidP="00231615">
            <w:r>
              <w:t>2/19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0F080C7" w:rsidR="00B566AC" w:rsidRDefault="00D532F9"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B6EEA1A" w:rsidR="00B566AC" w:rsidRDefault="00D532F9" w:rsidP="00231615">
            <w:r>
              <w:t>3</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2E8F99BE" w:rsidR="00157807" w:rsidRDefault="00157807" w:rsidP="00157807">
      <w:pPr>
        <w:spacing w:line="256" w:lineRule="auto"/>
      </w:pP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4917C82D" w:rsidR="00157807" w:rsidRDefault="00D532F9" w:rsidP="00157807">
            <w:pPr>
              <w:pStyle w:val="ListParagraph"/>
              <w:spacing w:line="256" w:lineRule="auto"/>
              <w:ind w:left="0"/>
            </w:pPr>
            <w:r>
              <w:t>X</w:t>
            </w: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7777777"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C3795"/>
    <w:rsid w:val="007D352F"/>
    <w:rsid w:val="00A70FC4"/>
    <w:rsid w:val="00B566AC"/>
    <w:rsid w:val="00B72C1D"/>
    <w:rsid w:val="00C66AC1"/>
    <w:rsid w:val="00CB47E7"/>
    <w:rsid w:val="00D532F9"/>
    <w:rsid w:val="00DB0AB5"/>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ham Chen</cp:lastModifiedBy>
  <cp:revision>12</cp:revision>
  <dcterms:created xsi:type="dcterms:W3CDTF">2020-07-17T21:41:00Z</dcterms:created>
  <dcterms:modified xsi:type="dcterms:W3CDTF">2022-02-19T00:59:00Z</dcterms:modified>
</cp:coreProperties>
</file>